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51DF" w14:textId="77777777" w:rsidR="00C66EAA" w:rsidRDefault="00C66EAA" w:rsidP="00C66EAA">
      <w:pPr>
        <w:spacing w:after="0"/>
        <w:rPr>
          <w:rFonts w:ascii="Garamond" w:eastAsia="Garamond" w:hAnsi="Garamond" w:cs="Garamond"/>
          <w:sz w:val="24"/>
        </w:rPr>
      </w:pPr>
    </w:p>
    <w:p w14:paraId="4EDE1782" w14:textId="1179F608" w:rsidR="002B2C6F" w:rsidRDefault="00DA70D4" w:rsidP="00C66EAA">
      <w:pPr>
        <w:spacing w:after="0"/>
      </w:pPr>
      <w:r>
        <w:rPr>
          <w:rFonts w:ascii="Garamond" w:eastAsia="Garamond" w:hAnsi="Garamond" w:cs="Garamond"/>
          <w:sz w:val="24"/>
        </w:rPr>
        <w:t xml:space="preserve"> ….............................................................................</w:t>
      </w:r>
      <w:r w:rsidR="00C66EAA">
        <w:rPr>
          <w:rFonts w:ascii="Garamond" w:eastAsia="Garamond" w:hAnsi="Garamond" w:cs="Garamond"/>
          <w:sz w:val="24"/>
        </w:rPr>
        <w:t>...................</w:t>
      </w:r>
      <w:r>
        <w:rPr>
          <w:rFonts w:ascii="Garamond" w:eastAsia="Garamond" w:hAnsi="Garamond" w:cs="Garamond"/>
          <w:sz w:val="24"/>
        </w:rPr>
        <w:t xml:space="preserve">                      </w:t>
      </w:r>
      <w:r>
        <w:rPr>
          <w:rFonts w:ascii="Garamond" w:eastAsia="Garamond" w:hAnsi="Garamond" w:cs="Garamond"/>
        </w:rPr>
        <w:t>Łabiszyn, dnia …..................................</w:t>
      </w:r>
      <w:r>
        <w:rPr>
          <w:rFonts w:ascii="Garamond" w:eastAsia="Garamond" w:hAnsi="Garamond" w:cs="Garamond"/>
          <w:sz w:val="24"/>
        </w:rPr>
        <w:t xml:space="preserve"> </w:t>
      </w:r>
    </w:p>
    <w:p w14:paraId="3938C678" w14:textId="77777777" w:rsidR="002B2C6F" w:rsidRDefault="00DA70D4" w:rsidP="004C616C">
      <w:pPr>
        <w:spacing w:after="0" w:line="240" w:lineRule="auto"/>
        <w:ind w:left="-5" w:hanging="10"/>
      </w:pPr>
      <w:r>
        <w:rPr>
          <w:rFonts w:ascii="Garamond" w:eastAsia="Garamond" w:hAnsi="Garamond" w:cs="Garamond"/>
        </w:rPr>
        <w:t xml:space="preserve">Imię  i  Nazwisko - osoby uprawnionej  </w:t>
      </w:r>
    </w:p>
    <w:p w14:paraId="125E4607" w14:textId="77777777" w:rsidR="006B31BE" w:rsidRDefault="006B31BE" w:rsidP="00C66EAA">
      <w:pPr>
        <w:spacing w:after="0" w:line="240" w:lineRule="auto"/>
        <w:rPr>
          <w:rFonts w:ascii="Garamond" w:eastAsia="Garamond" w:hAnsi="Garamond" w:cs="Garamond"/>
        </w:rPr>
      </w:pPr>
    </w:p>
    <w:p w14:paraId="1B400488" w14:textId="01541961" w:rsidR="002B2C6F" w:rsidRDefault="00DA70D4" w:rsidP="00C66EAA">
      <w:pPr>
        <w:spacing w:after="0" w:line="240" w:lineRule="auto"/>
      </w:pPr>
      <w:r>
        <w:rPr>
          <w:rFonts w:ascii="Garamond" w:eastAsia="Garamond" w:hAnsi="Garamond" w:cs="Garamond"/>
        </w:rPr>
        <w:t xml:space="preserve"> …..............................................................................</w:t>
      </w:r>
      <w:r w:rsidR="00C66EAA">
        <w:rPr>
          <w:rFonts w:ascii="Garamond" w:eastAsia="Garamond" w:hAnsi="Garamond" w:cs="Garamond"/>
        </w:rPr>
        <w:t>........................</w:t>
      </w:r>
      <w:r>
        <w:rPr>
          <w:rFonts w:ascii="Garamond" w:eastAsia="Garamond" w:hAnsi="Garamond" w:cs="Garamond"/>
        </w:rPr>
        <w:t xml:space="preserve"> </w:t>
      </w:r>
    </w:p>
    <w:p w14:paraId="01FAA090" w14:textId="77777777" w:rsidR="002B2C6F" w:rsidRDefault="00DA70D4" w:rsidP="004C616C">
      <w:pPr>
        <w:spacing w:after="0" w:line="240" w:lineRule="auto"/>
        <w:ind w:left="-5" w:hanging="10"/>
      </w:pPr>
      <w:r>
        <w:rPr>
          <w:rFonts w:ascii="Garamond" w:eastAsia="Garamond" w:hAnsi="Garamond" w:cs="Garamond"/>
        </w:rPr>
        <w:t xml:space="preserve">adres  zamieszkania </w:t>
      </w:r>
    </w:p>
    <w:p w14:paraId="06EE6EE9" w14:textId="77777777" w:rsidR="002B2C6F" w:rsidRDefault="00DA70D4" w:rsidP="004C616C">
      <w:pPr>
        <w:spacing w:after="0" w:line="240" w:lineRule="auto"/>
      </w:pPr>
      <w:r>
        <w:rPr>
          <w:rFonts w:ascii="Garamond" w:eastAsia="Garamond" w:hAnsi="Garamond" w:cs="Garamond"/>
        </w:rPr>
        <w:t xml:space="preserve"> </w:t>
      </w:r>
    </w:p>
    <w:p w14:paraId="042195C6" w14:textId="36C7F05B" w:rsidR="002B2C6F" w:rsidRDefault="00DA70D4" w:rsidP="004C616C">
      <w:pPr>
        <w:spacing w:after="0" w:line="240" w:lineRule="auto"/>
        <w:ind w:left="-5" w:hanging="10"/>
      </w:pPr>
      <w:r>
        <w:rPr>
          <w:rFonts w:ascii="Garamond" w:eastAsia="Garamond" w:hAnsi="Garamond" w:cs="Garamond"/>
        </w:rPr>
        <w:t>…...............................................................................</w:t>
      </w:r>
      <w:r w:rsidR="00C66EAA">
        <w:rPr>
          <w:rFonts w:ascii="Garamond" w:eastAsia="Garamond" w:hAnsi="Garamond" w:cs="Garamond"/>
        </w:rPr>
        <w:t>.................</w:t>
      </w:r>
      <w:r>
        <w:rPr>
          <w:rFonts w:ascii="Garamond" w:eastAsia="Garamond" w:hAnsi="Garamond" w:cs="Garamond"/>
        </w:rPr>
        <w:t xml:space="preserve"> </w:t>
      </w:r>
    </w:p>
    <w:p w14:paraId="177B8F16" w14:textId="5E4D02C2" w:rsidR="002B2C6F" w:rsidRDefault="00DA70D4" w:rsidP="004C616C">
      <w:pPr>
        <w:spacing w:after="0" w:line="240" w:lineRule="auto"/>
        <w:ind w:left="-5" w:hanging="10"/>
      </w:pPr>
      <w:r>
        <w:rPr>
          <w:rFonts w:ascii="Garamond" w:eastAsia="Garamond" w:hAnsi="Garamond" w:cs="Garamond"/>
        </w:rPr>
        <w:t xml:space="preserve">miejsce pracy – stanowisko </w:t>
      </w:r>
      <w:r w:rsidR="00C66EAA">
        <w:rPr>
          <w:rFonts w:ascii="Garamond" w:eastAsia="Garamond" w:hAnsi="Garamond" w:cs="Garamond"/>
        </w:rPr>
        <w:t>/ numer emerytury, renty</w:t>
      </w:r>
    </w:p>
    <w:p w14:paraId="7A2CF21E" w14:textId="77777777" w:rsidR="002B2C6F" w:rsidRDefault="00DA70D4" w:rsidP="004C616C">
      <w:pPr>
        <w:spacing w:after="0" w:line="240" w:lineRule="auto"/>
      </w:pPr>
      <w:r>
        <w:rPr>
          <w:rFonts w:ascii="Garamond" w:eastAsia="Garamond" w:hAnsi="Garamond" w:cs="Garamond"/>
        </w:rPr>
        <w:t xml:space="preserve"> </w:t>
      </w:r>
    </w:p>
    <w:p w14:paraId="29516BE0" w14:textId="77777777" w:rsidR="002B2C6F" w:rsidRDefault="00DA70D4" w:rsidP="004C616C">
      <w:pPr>
        <w:spacing w:after="0" w:line="240" w:lineRule="auto"/>
        <w:ind w:left="-5" w:hanging="10"/>
      </w:pPr>
      <w:r>
        <w:rPr>
          <w:rFonts w:ascii="Garamond" w:eastAsia="Garamond" w:hAnsi="Garamond" w:cs="Garamond"/>
        </w:rPr>
        <w:t xml:space="preserve">…................................................................................ </w:t>
      </w:r>
    </w:p>
    <w:p w14:paraId="33A43755" w14:textId="2D7C1771" w:rsidR="002B2C6F" w:rsidRDefault="00C66EAA" w:rsidP="004C616C">
      <w:pPr>
        <w:spacing w:after="0" w:line="240" w:lineRule="auto"/>
        <w:ind w:left="-5" w:hanging="10"/>
      </w:pPr>
      <w:r>
        <w:rPr>
          <w:rFonts w:ascii="Garamond" w:eastAsia="Garamond" w:hAnsi="Garamond" w:cs="Garamond"/>
        </w:rPr>
        <w:t>telefon kontaktowy</w:t>
      </w:r>
      <w:r w:rsidR="00DA70D4">
        <w:rPr>
          <w:rFonts w:ascii="Garamond" w:eastAsia="Garamond" w:hAnsi="Garamond" w:cs="Garamond"/>
        </w:rPr>
        <w:t xml:space="preserve">  </w:t>
      </w:r>
    </w:p>
    <w:p w14:paraId="3DEB923E" w14:textId="77777777" w:rsidR="002B2C6F" w:rsidRDefault="00DA70D4">
      <w:pPr>
        <w:spacing w:after="0"/>
      </w:pPr>
      <w:r>
        <w:rPr>
          <w:rFonts w:ascii="Garamond" w:eastAsia="Garamond" w:hAnsi="Garamond" w:cs="Garamond"/>
          <w:sz w:val="24"/>
        </w:rPr>
        <w:t xml:space="preserve"> </w:t>
      </w:r>
    </w:p>
    <w:p w14:paraId="0D483BCF" w14:textId="7BFE49D7" w:rsidR="004C616C" w:rsidRDefault="00C264A1" w:rsidP="00C00DE4">
      <w:pPr>
        <w:spacing w:after="0"/>
        <w:jc w:val="center"/>
        <w:rPr>
          <w:rFonts w:ascii="Garamond" w:eastAsia="Garamond" w:hAnsi="Garamond" w:cs="Garamond"/>
          <w:b/>
          <w:sz w:val="26"/>
        </w:rPr>
      </w:pPr>
      <w:r>
        <w:rPr>
          <w:rFonts w:ascii="Garamond" w:eastAsia="Garamond" w:hAnsi="Garamond" w:cs="Garamond"/>
          <w:b/>
          <w:sz w:val="26"/>
        </w:rPr>
        <w:t>OŚWIADCZENIE</w:t>
      </w:r>
      <w:r w:rsidR="00DA70D4">
        <w:rPr>
          <w:rFonts w:ascii="Garamond" w:eastAsia="Garamond" w:hAnsi="Garamond" w:cs="Garamond"/>
          <w:b/>
          <w:sz w:val="26"/>
        </w:rPr>
        <w:t xml:space="preserve"> O  SYTUACJI  ŻYCIOWEJ , RODZINNEJ I  MATERIALNEJ</w:t>
      </w:r>
    </w:p>
    <w:p w14:paraId="6D50D0B1" w14:textId="0DE46774" w:rsidR="002B2C6F" w:rsidRDefault="00DA70D4" w:rsidP="00C00DE4">
      <w:pPr>
        <w:spacing w:after="11" w:line="360" w:lineRule="auto"/>
        <w:jc w:val="center"/>
      </w:pPr>
      <w:r>
        <w:rPr>
          <w:rFonts w:ascii="Garamond" w:eastAsia="Garamond" w:hAnsi="Garamond" w:cs="Garamond"/>
          <w:b/>
          <w:sz w:val="26"/>
        </w:rPr>
        <w:t>osoby zamierzającej skorzystać w roku ….............. z ulgowych  świadczeń finansowanych z ZFŚS w Zespole Szkół w Łabiszynie</w:t>
      </w:r>
    </w:p>
    <w:p w14:paraId="5063045F" w14:textId="10FEC29F" w:rsidR="002B2C6F" w:rsidRDefault="00DA70D4">
      <w:pPr>
        <w:spacing w:after="11" w:line="249" w:lineRule="auto"/>
        <w:ind w:left="-5" w:hanging="10"/>
      </w:pPr>
      <w:r>
        <w:rPr>
          <w:rFonts w:ascii="Garamond" w:eastAsia="Garamond" w:hAnsi="Garamond" w:cs="Garamond"/>
          <w:b/>
          <w:sz w:val="26"/>
        </w:rPr>
        <w:t>I. Oświadczam, że</w:t>
      </w:r>
      <w:r w:rsidR="004C616C">
        <w:rPr>
          <w:rFonts w:ascii="Garamond" w:eastAsia="Garamond" w:hAnsi="Garamond" w:cs="Garamond"/>
          <w:b/>
          <w:sz w:val="26"/>
        </w:rPr>
        <w:t xml:space="preserve"> w poprzednim roku kalendarzowym, to jest ……</w:t>
      </w:r>
      <w:r w:rsidR="00F73FB1">
        <w:rPr>
          <w:rFonts w:ascii="Garamond" w:eastAsia="Garamond" w:hAnsi="Garamond" w:cs="Garamond"/>
          <w:b/>
          <w:sz w:val="26"/>
        </w:rPr>
        <w:t>..</w:t>
      </w:r>
      <w:r w:rsidR="004C616C">
        <w:rPr>
          <w:rFonts w:ascii="Garamond" w:eastAsia="Garamond" w:hAnsi="Garamond" w:cs="Garamond"/>
          <w:b/>
          <w:sz w:val="26"/>
        </w:rPr>
        <w:t>..r. we wspólnym gospodarstwie domowym</w:t>
      </w:r>
      <w:r w:rsidR="00C264A1">
        <w:rPr>
          <w:rStyle w:val="Odwoanieprzypisukocowego"/>
          <w:rFonts w:ascii="Garamond" w:eastAsia="Garamond" w:hAnsi="Garamond" w:cs="Garamond"/>
          <w:b/>
          <w:sz w:val="26"/>
        </w:rPr>
        <w:endnoteReference w:id="1"/>
      </w:r>
      <w:r w:rsidR="004C616C">
        <w:rPr>
          <w:rFonts w:ascii="Garamond" w:eastAsia="Garamond" w:hAnsi="Garamond" w:cs="Garamond"/>
          <w:b/>
          <w:sz w:val="26"/>
        </w:rPr>
        <w:t>, osiągnięto dochody jak w tabeli poniżej.</w:t>
      </w:r>
      <w:r>
        <w:rPr>
          <w:rFonts w:ascii="Garamond" w:eastAsia="Garamond" w:hAnsi="Garamond" w:cs="Garamond"/>
          <w:b/>
          <w:sz w:val="26"/>
        </w:rPr>
        <w:t xml:space="preserve">  : </w:t>
      </w:r>
    </w:p>
    <w:p w14:paraId="3A270CF2" w14:textId="323C6833" w:rsidR="002B2C6F" w:rsidRDefault="00DA70D4" w:rsidP="00C66EAA">
      <w:pPr>
        <w:spacing w:after="0"/>
      </w:pPr>
      <w:r>
        <w:rPr>
          <w:rFonts w:ascii="Garamond" w:eastAsia="Garamond" w:hAnsi="Garamond" w:cs="Garamond"/>
          <w:b/>
          <w:sz w:val="26"/>
        </w:rPr>
        <w:t xml:space="preserve"> </w:t>
      </w:r>
    </w:p>
    <w:tbl>
      <w:tblPr>
        <w:tblStyle w:val="TableGrid"/>
        <w:tblW w:w="10205" w:type="dxa"/>
        <w:tblInd w:w="-2" w:type="dxa"/>
        <w:tblLayout w:type="fixed"/>
        <w:tblCellMar>
          <w:top w:w="87" w:type="dxa"/>
          <w:right w:w="25" w:type="dxa"/>
        </w:tblCellMar>
        <w:tblLook w:val="04A0" w:firstRow="1" w:lastRow="0" w:firstColumn="1" w:lastColumn="0" w:noHBand="0" w:noVBand="1"/>
      </w:tblPr>
      <w:tblGrid>
        <w:gridCol w:w="566"/>
        <w:gridCol w:w="2268"/>
        <w:gridCol w:w="1560"/>
        <w:gridCol w:w="1134"/>
        <w:gridCol w:w="1559"/>
        <w:gridCol w:w="1417"/>
        <w:gridCol w:w="1701"/>
      </w:tblGrid>
      <w:tr w:rsidR="00C66EAA" w:rsidRPr="00C00DE4" w14:paraId="3207A4CE" w14:textId="64481E24" w:rsidTr="00C00DE4">
        <w:trPr>
          <w:trHeight w:val="38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864ED" w14:textId="77777777" w:rsidR="004C616C" w:rsidRPr="00C00DE4" w:rsidRDefault="004C616C">
            <w:pPr>
              <w:ind w:left="60"/>
              <w:rPr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496BD" w14:textId="56EC12A3" w:rsidR="004C616C" w:rsidRPr="00C00DE4" w:rsidRDefault="004C616C">
            <w:pPr>
              <w:ind w:left="36"/>
              <w:jc w:val="center"/>
              <w:rPr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B3BED" w14:textId="1F5EAE86" w:rsidR="004C616C" w:rsidRPr="00C00DE4" w:rsidRDefault="004C616C">
            <w:pPr>
              <w:ind w:left="36"/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topień pokrewieńst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EE6C4" w14:textId="26682527" w:rsidR="004C616C" w:rsidRPr="00C00DE4" w:rsidRDefault="004C616C">
            <w:pPr>
              <w:ind w:left="36"/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data urodzenia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8322F" w14:textId="043C1788" w:rsidR="004C616C" w:rsidRPr="00C00DE4" w:rsidRDefault="004C616C">
            <w:pPr>
              <w:ind w:left="36"/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chód</w:t>
            </w:r>
            <w:r w:rsidR="00C264A1">
              <w:rPr>
                <w:rStyle w:val="Odwoanieprzypisukocowego"/>
                <w:rFonts w:ascii="Garamond" w:eastAsia="Garamond" w:hAnsi="Garamond" w:cs="Garamond"/>
                <w:b/>
                <w:bCs/>
                <w:sz w:val="24"/>
                <w:szCs w:val="24"/>
              </w:rPr>
              <w:endnoteReference w:id="2"/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5785C" w14:textId="6F704619" w:rsidR="004C616C" w:rsidRPr="00C00DE4" w:rsidRDefault="004C616C">
            <w:pPr>
              <w:ind w:left="36"/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chody inne</w:t>
            </w:r>
            <w:r w:rsidR="00C264A1">
              <w:rPr>
                <w:rStyle w:val="Odwoanieprzypisukocowego"/>
                <w:rFonts w:ascii="Garamond" w:eastAsia="Garamond" w:hAnsi="Garamond" w:cs="Garamond"/>
                <w:b/>
                <w:bCs/>
                <w:sz w:val="24"/>
                <w:szCs w:val="24"/>
              </w:rPr>
              <w:endnoteReference w:id="3"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92ECF" w14:textId="6194A7DC" w:rsidR="004C616C" w:rsidRPr="00C00DE4" w:rsidRDefault="004C616C">
            <w:pPr>
              <w:ind w:left="36"/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azwa szkoły/uczelni</w:t>
            </w:r>
          </w:p>
        </w:tc>
      </w:tr>
      <w:tr w:rsidR="00C66EAA" w:rsidRPr="00C00DE4" w14:paraId="7501FEA6" w14:textId="77777777" w:rsidTr="00C00DE4">
        <w:trPr>
          <w:trHeight w:val="38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DA177" w14:textId="68932C93" w:rsidR="00C66EAA" w:rsidRPr="00C00DE4" w:rsidRDefault="00C66EAA" w:rsidP="00C00DE4">
            <w:pPr>
              <w:ind w:left="60"/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83043" w14:textId="7121F06C" w:rsidR="00C66EAA" w:rsidRPr="00C00DE4" w:rsidRDefault="00C66EAA" w:rsidP="00C00DE4">
            <w:pPr>
              <w:ind w:left="36"/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78F9" w14:textId="3E114417" w:rsidR="00C66EAA" w:rsidRPr="00C00DE4" w:rsidRDefault="00C66EAA" w:rsidP="00C00DE4">
            <w:pPr>
              <w:ind w:left="36"/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D9AE2" w14:textId="376DECB7" w:rsidR="00C66EAA" w:rsidRPr="00C00DE4" w:rsidRDefault="00C66EAA" w:rsidP="00C00DE4">
            <w:pPr>
              <w:ind w:left="36"/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BB34F" w14:textId="0F1EF177" w:rsidR="00C66EAA" w:rsidRPr="00C00DE4" w:rsidRDefault="00C66EAA" w:rsidP="00C00DE4">
            <w:pPr>
              <w:ind w:left="36"/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AA40E" w14:textId="3122128F" w:rsidR="00C66EAA" w:rsidRPr="00C00DE4" w:rsidRDefault="00C66EAA" w:rsidP="00C00DE4">
            <w:pPr>
              <w:ind w:left="36"/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49C6F" w14:textId="032ED7DD" w:rsidR="00C66EAA" w:rsidRPr="00C00DE4" w:rsidRDefault="00C66EAA" w:rsidP="00C00DE4">
            <w:pPr>
              <w:ind w:left="36"/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7</w:t>
            </w:r>
          </w:p>
        </w:tc>
      </w:tr>
      <w:tr w:rsidR="00C66EAA" w14:paraId="5A5FC0B0" w14:textId="04458BFA" w:rsidTr="00C00DE4">
        <w:trPr>
          <w:trHeight w:val="45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A4C00" w14:textId="77777777" w:rsidR="004C616C" w:rsidRPr="00C00DE4" w:rsidRDefault="004C616C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27BAF" w14:textId="77777777" w:rsidR="004C616C" w:rsidRPr="00C66EAA" w:rsidRDefault="004C616C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C66EAA"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42EB3" w14:textId="77777777" w:rsidR="004C616C" w:rsidRPr="00C00DE4" w:rsidRDefault="00C66EAA" w:rsidP="00C66EAA">
            <w:pPr>
              <w:ind w:left="36"/>
              <w:jc w:val="center"/>
              <w:rPr>
                <w:rFonts w:ascii="Garamond" w:eastAsia="Garamond" w:hAnsi="Garamond" w:cs="Garamond"/>
              </w:rPr>
            </w:pPr>
            <w:r w:rsidRPr="00C00DE4">
              <w:rPr>
                <w:rFonts w:ascii="Garamond" w:eastAsia="Garamond" w:hAnsi="Garamond" w:cs="Garamond"/>
              </w:rPr>
              <w:t xml:space="preserve"> pracownik</w:t>
            </w:r>
          </w:p>
          <w:p w14:paraId="76419D4D" w14:textId="064F77FA" w:rsidR="00C66EAA" w:rsidRPr="00C00DE4" w:rsidRDefault="00C66EAA" w:rsidP="00C66EAA">
            <w:pPr>
              <w:ind w:left="36"/>
              <w:jc w:val="center"/>
              <w:rPr>
                <w:rFonts w:ascii="Garamond" w:eastAsia="Garamond" w:hAnsi="Garamond" w:cs="Garamond"/>
              </w:rPr>
            </w:pPr>
            <w:r w:rsidRPr="00C00DE4">
              <w:rPr>
                <w:rFonts w:ascii="Garamond" w:eastAsia="Garamond" w:hAnsi="Garamond" w:cs="Garamond"/>
              </w:rPr>
              <w:t>/emeryt/rencis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0EB13" w14:textId="126CF869" w:rsidR="004C616C" w:rsidRPr="006B31BE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E5F55" w14:textId="77777777" w:rsidR="004C616C" w:rsidRPr="006B31BE" w:rsidRDefault="004C616C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D23A3" w14:textId="77777777" w:rsidR="004C616C" w:rsidRPr="006B31BE" w:rsidRDefault="004C616C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7A1F3" w14:textId="7762DE63" w:rsidR="004C616C" w:rsidRDefault="00C66EAA" w:rsidP="00C66EAA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 w:rsidRPr="00C66EAA">
              <w:rPr>
                <w:rFonts w:ascii="Garamond" w:eastAsia="Garamond" w:hAnsi="Garamond" w:cs="Garamond"/>
                <w:sz w:val="24"/>
                <w:szCs w:val="24"/>
              </w:rPr>
              <w:t>nie dotyczy</w:t>
            </w:r>
          </w:p>
        </w:tc>
      </w:tr>
      <w:tr w:rsidR="00C66EAA" w14:paraId="5371A302" w14:textId="54ACE6F4" w:rsidTr="00C00DE4">
        <w:trPr>
          <w:trHeight w:val="45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01128" w14:textId="77777777" w:rsidR="004C616C" w:rsidRPr="00C00DE4" w:rsidRDefault="004C616C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EF09E" w14:textId="77777777" w:rsidR="004C616C" w:rsidRPr="00C66EAA" w:rsidRDefault="004C616C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C66EAA"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CB1B3" w14:textId="77777777" w:rsidR="004C616C" w:rsidRPr="00C00DE4" w:rsidRDefault="00C66EAA" w:rsidP="00C66EAA">
            <w:pPr>
              <w:ind w:left="36"/>
              <w:jc w:val="center"/>
              <w:rPr>
                <w:rFonts w:ascii="Garamond" w:eastAsia="Garamond" w:hAnsi="Garamond" w:cs="Garamond"/>
              </w:rPr>
            </w:pPr>
            <w:r w:rsidRPr="00C00DE4">
              <w:rPr>
                <w:rFonts w:ascii="Garamond" w:eastAsia="Garamond" w:hAnsi="Garamond" w:cs="Garamond"/>
              </w:rPr>
              <w:t>współmałżonek</w:t>
            </w:r>
          </w:p>
          <w:p w14:paraId="00D385F8" w14:textId="04BAE9ED" w:rsidR="00C66EAA" w:rsidRPr="00C00DE4" w:rsidRDefault="00C66EAA" w:rsidP="00C66EAA">
            <w:pPr>
              <w:ind w:left="36"/>
              <w:jc w:val="center"/>
              <w:rPr>
                <w:rFonts w:ascii="Garamond" w:eastAsia="Garamond" w:hAnsi="Garamond" w:cs="Garamond"/>
              </w:rPr>
            </w:pPr>
            <w:r w:rsidRPr="00C00DE4">
              <w:rPr>
                <w:rFonts w:ascii="Garamond" w:eastAsia="Garamond" w:hAnsi="Garamond" w:cs="Garamond"/>
              </w:rPr>
              <w:t>/inna osob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559A3" w14:textId="6CA37B9D" w:rsidR="004C616C" w:rsidRPr="006B31BE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BDEA" w14:textId="77777777" w:rsidR="004C616C" w:rsidRPr="006B31BE" w:rsidRDefault="004C616C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4979D" w14:textId="77777777" w:rsidR="004C616C" w:rsidRPr="006B31BE" w:rsidRDefault="004C616C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50C44" w14:textId="750EE4FF" w:rsidR="004C616C" w:rsidRDefault="00C66EAA" w:rsidP="00C66EAA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 w:rsidRPr="00C66EAA">
              <w:rPr>
                <w:rFonts w:ascii="Garamond" w:eastAsia="Garamond" w:hAnsi="Garamond" w:cs="Garamond"/>
                <w:sz w:val="24"/>
                <w:szCs w:val="24"/>
              </w:rPr>
              <w:t>nie dotyczy</w:t>
            </w:r>
          </w:p>
        </w:tc>
      </w:tr>
      <w:tr w:rsidR="00C66EAA" w14:paraId="3757E10C" w14:textId="10543637" w:rsidTr="00C00DE4">
        <w:trPr>
          <w:trHeight w:val="45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753C0" w14:textId="77777777" w:rsidR="004C616C" w:rsidRPr="00C00DE4" w:rsidRDefault="004C616C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4C64A" w14:textId="77777777" w:rsidR="004C616C" w:rsidRPr="00C66EAA" w:rsidRDefault="004C616C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C66EAA"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889E0" w14:textId="17AEBCFA" w:rsidR="004C616C" w:rsidRPr="00C66EAA" w:rsidRDefault="00C66EAA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zieck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13125" w14:textId="77777777" w:rsidR="004C616C" w:rsidRPr="00C66EAA" w:rsidRDefault="004C616C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6D54D" w14:textId="77777777" w:rsidR="004C616C" w:rsidRPr="00C66EAA" w:rsidRDefault="004C616C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EBFA2" w14:textId="77777777" w:rsidR="004C616C" w:rsidRPr="00C66EAA" w:rsidRDefault="004C616C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0A796" w14:textId="77777777" w:rsidR="004C616C" w:rsidRPr="00C66EAA" w:rsidRDefault="004C616C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C66EAA" w14:paraId="359DD380" w14:textId="5919E388" w:rsidTr="00C00DE4">
        <w:trPr>
          <w:trHeight w:val="45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14CDF" w14:textId="77777777" w:rsidR="004C616C" w:rsidRPr="00C00DE4" w:rsidRDefault="004C616C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ED3BD" w14:textId="77777777" w:rsidR="004C616C" w:rsidRPr="00C66EAA" w:rsidRDefault="004C616C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C66EAA"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22EEB" w14:textId="3EBFC6FE" w:rsidR="004C616C" w:rsidRPr="00C66EAA" w:rsidRDefault="00C66EAA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zieck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14E83" w14:textId="77777777" w:rsidR="004C616C" w:rsidRPr="00C66EAA" w:rsidRDefault="004C616C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E0188" w14:textId="77777777" w:rsidR="004C616C" w:rsidRPr="00C66EAA" w:rsidRDefault="004C616C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DBA09" w14:textId="77777777" w:rsidR="004C616C" w:rsidRPr="00C66EAA" w:rsidRDefault="004C616C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AC188" w14:textId="77777777" w:rsidR="004C616C" w:rsidRPr="00C66EAA" w:rsidRDefault="004C616C" w:rsidP="00C66EAA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B31BE" w14:paraId="2ADBB537" w14:textId="77777777" w:rsidTr="00C00DE4">
        <w:trPr>
          <w:trHeight w:val="45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79A66" w14:textId="7BAD2385" w:rsidR="006B31BE" w:rsidRPr="00C00DE4" w:rsidRDefault="006B31BE" w:rsidP="006B31BE">
            <w:pPr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B2D3F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39CD4" w14:textId="5816FE08" w:rsidR="006B31BE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zieck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47424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85E1F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FAB52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C3D61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B31BE" w14:paraId="3CE94FF3" w14:textId="77777777" w:rsidTr="00C00DE4">
        <w:trPr>
          <w:trHeight w:val="45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5A855" w14:textId="3C38915D" w:rsidR="006B31BE" w:rsidRPr="00C00DE4" w:rsidRDefault="006B31BE" w:rsidP="006B31BE">
            <w:pPr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798E0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0949A" w14:textId="1C0BEF31" w:rsidR="006B31BE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zieck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1BFDE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AA561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74C49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66263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B31BE" w14:paraId="01FE5D1B" w14:textId="561F522D" w:rsidTr="00C00DE4">
        <w:trPr>
          <w:trHeight w:val="45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7A72D" w14:textId="612D73ED" w:rsidR="006B31BE" w:rsidRPr="00C00DE4" w:rsidRDefault="006B31BE" w:rsidP="006B31B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00DE4">
              <w:rPr>
                <w:rFonts w:ascii="Garamond" w:eastAsia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51C60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C66EAA"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B48ED" w14:textId="5E41DE2E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zieck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9650E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91A1C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2CE14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0650A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B31BE" w14:paraId="4405C32F" w14:textId="4650D832" w:rsidTr="00C00DE4">
        <w:trPr>
          <w:trHeight w:val="45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69134" w14:textId="5293EC6F" w:rsidR="006B31BE" w:rsidRPr="00C00DE4" w:rsidRDefault="006B31BE" w:rsidP="006B31B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00DE4"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D3ACE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C66EAA"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7CD22" w14:textId="1FF577BC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zieck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3803E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2FB6E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2872F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2CC69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B31BE" w14:paraId="0F6904B5" w14:textId="02E88E3F" w:rsidTr="00C00DE4">
        <w:trPr>
          <w:trHeight w:val="45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DAD74" w14:textId="768E3E09" w:rsidR="006B31BE" w:rsidRPr="00C00DE4" w:rsidRDefault="006B31BE" w:rsidP="006B31B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00DE4">
              <w:rPr>
                <w:rFonts w:ascii="Garamond" w:hAnsi="Garamond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40AA5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C66EAA"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5AB13" w14:textId="6132A438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na osob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1E687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0D00B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E3981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5BFE9" w14:textId="46CA610F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ie dotyczy</w:t>
            </w:r>
          </w:p>
        </w:tc>
      </w:tr>
      <w:tr w:rsidR="006B31BE" w14:paraId="3C748D42" w14:textId="77777777" w:rsidTr="00C00DE4">
        <w:trPr>
          <w:trHeight w:val="454"/>
        </w:trPr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5ED30" w14:textId="77777777" w:rsidR="006B31BE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OCZNY DOCHÓD</w:t>
            </w:r>
          </w:p>
          <w:p w14:paraId="0011731C" w14:textId="3CDBC134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(kolumna 5 + 6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11D6D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</w:tcPr>
          <w:p w14:paraId="32E2A8DA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B31BE" w14:paraId="0AE805C1" w14:textId="77777777" w:rsidTr="00C00DE4">
        <w:trPr>
          <w:trHeight w:val="454"/>
        </w:trPr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FACC6" w14:textId="77777777" w:rsidR="006B31BE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ŚREDNI MIESIĘCZNY DOCHÓD</w:t>
            </w:r>
          </w:p>
          <w:p w14:paraId="4BE0F2EB" w14:textId="2AD4D79B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(ROCZNY DOCHÓD / 12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40C39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14:paraId="54E5B1EF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B31BE" w14:paraId="776F0016" w14:textId="77777777" w:rsidTr="00C00DE4">
        <w:trPr>
          <w:trHeight w:val="454"/>
        </w:trPr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9B07C" w14:textId="54FA085A" w:rsidR="006B31BE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ŚREDNI MIESIĘCZNY DOCHÓD NA OSOBĘ</w:t>
            </w:r>
          </w:p>
          <w:p w14:paraId="74B926DC" w14:textId="4C1C15A2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(ŚREDNI MIESIĘCZNY  DOCHÓD / ilość osób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4B018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14:paraId="7AB47164" w14:textId="77777777" w:rsidR="006B31BE" w:rsidRPr="00C66EAA" w:rsidRDefault="006B31BE" w:rsidP="006B31BE">
            <w:pPr>
              <w:ind w:left="3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58570944" w14:textId="77777777" w:rsidR="006B31BE" w:rsidRDefault="006B31BE" w:rsidP="006B31BE">
      <w:pPr>
        <w:spacing w:after="0"/>
        <w:rPr>
          <w:rFonts w:ascii="Garamond" w:eastAsia="Garamond" w:hAnsi="Garamond" w:cs="Garamond"/>
          <w:b/>
          <w:sz w:val="26"/>
        </w:rPr>
      </w:pPr>
    </w:p>
    <w:p w14:paraId="360815DD" w14:textId="77777777" w:rsidR="006B31BE" w:rsidRDefault="006B31BE" w:rsidP="006B31BE">
      <w:pPr>
        <w:spacing w:after="0"/>
        <w:rPr>
          <w:rFonts w:ascii="Garamond" w:eastAsia="Garamond" w:hAnsi="Garamond" w:cs="Garamond"/>
          <w:b/>
          <w:sz w:val="26"/>
        </w:rPr>
      </w:pPr>
    </w:p>
    <w:p w14:paraId="5A7CE8AB" w14:textId="69CE0277" w:rsidR="006B31BE" w:rsidRDefault="00C00DE4" w:rsidP="00C00DE4">
      <w:pPr>
        <w:spacing w:after="0"/>
        <w:jc w:val="right"/>
        <w:rPr>
          <w:rFonts w:ascii="Garamond" w:eastAsia="Garamond" w:hAnsi="Garamond" w:cs="Garamond"/>
          <w:b/>
          <w:sz w:val="26"/>
        </w:rPr>
      </w:pPr>
      <w:r>
        <w:rPr>
          <w:rFonts w:ascii="Garamond" w:eastAsia="Garamond" w:hAnsi="Garamond" w:cs="Garamond"/>
          <w:b/>
          <w:sz w:val="26"/>
        </w:rPr>
        <w:t>verte</w:t>
      </w:r>
    </w:p>
    <w:p w14:paraId="0CC8E605" w14:textId="77777777" w:rsidR="006B31BE" w:rsidRDefault="006B31BE" w:rsidP="006B31BE">
      <w:pPr>
        <w:spacing w:after="0"/>
        <w:rPr>
          <w:rFonts w:ascii="Garamond" w:eastAsia="Garamond" w:hAnsi="Garamond" w:cs="Garamond"/>
          <w:b/>
          <w:sz w:val="26"/>
        </w:rPr>
      </w:pPr>
    </w:p>
    <w:p w14:paraId="65ED5104" w14:textId="77777777" w:rsidR="006B31BE" w:rsidRDefault="006B31BE" w:rsidP="006B31BE">
      <w:pPr>
        <w:spacing w:after="0"/>
        <w:rPr>
          <w:rFonts w:ascii="Garamond" w:eastAsia="Garamond" w:hAnsi="Garamond" w:cs="Garamond"/>
          <w:b/>
          <w:sz w:val="26"/>
        </w:rPr>
      </w:pPr>
    </w:p>
    <w:p w14:paraId="051E1D2E" w14:textId="2900727D" w:rsidR="002B2C6F" w:rsidRDefault="00DA70D4" w:rsidP="006B31BE">
      <w:pPr>
        <w:spacing w:after="0"/>
      </w:pPr>
      <w:r>
        <w:rPr>
          <w:rFonts w:ascii="Garamond" w:eastAsia="Garamond" w:hAnsi="Garamond" w:cs="Garamond"/>
          <w:sz w:val="24"/>
        </w:rPr>
        <w:t xml:space="preserve">Prawdziwość powyższych danych potwierdzam własnoręcznym podpisem, świadoma(y) odpowiedzialności przewidzianej w § 7 pkt 8 i 9  Regulaminu.  </w:t>
      </w:r>
    </w:p>
    <w:p w14:paraId="1F18F6CF" w14:textId="77777777" w:rsidR="006B31BE" w:rsidRDefault="00DA70D4">
      <w:pPr>
        <w:spacing w:after="2" w:line="248" w:lineRule="auto"/>
        <w:ind w:left="-5" w:hanging="10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Jednocześnie wyrażam zgodę na przetwarzanie danych osobowych zawartych w informacji o sytuacji życiowej, rodzinnej i materialnej. </w:t>
      </w:r>
    </w:p>
    <w:p w14:paraId="6F522574" w14:textId="52EB10D4" w:rsidR="002B2C6F" w:rsidRDefault="006B31BE">
      <w:pPr>
        <w:spacing w:after="2" w:line="248" w:lineRule="auto"/>
        <w:ind w:left="-5" w:hanging="10"/>
      </w:pPr>
      <w:r>
        <w:rPr>
          <w:rFonts w:ascii="Garamond" w:eastAsia="Garamond" w:hAnsi="Garamond" w:cs="Garamond"/>
          <w:sz w:val="24"/>
        </w:rPr>
        <w:t>Ponadto oświadczam ze zapoznałem się z klauzulą informacyjną dotyczącą przetwarzania danych osobowych stanowiącą załącznik do Regulaminu zakładowego funduszu świadczeń socjalnych pracowników Zespołu Szkół w Łabiszynie</w:t>
      </w:r>
    </w:p>
    <w:p w14:paraId="204E9F68" w14:textId="17E7423F" w:rsidR="002B2C6F" w:rsidRDefault="002B2C6F">
      <w:pPr>
        <w:spacing w:after="0"/>
      </w:pPr>
    </w:p>
    <w:p w14:paraId="03461CF8" w14:textId="77777777" w:rsidR="002B2C6F" w:rsidRDefault="00DA70D4">
      <w:pPr>
        <w:spacing w:after="0"/>
      </w:pPr>
      <w:r>
        <w:rPr>
          <w:rFonts w:ascii="Garamond" w:eastAsia="Garamond" w:hAnsi="Garamond" w:cs="Garamond"/>
          <w:b/>
          <w:sz w:val="26"/>
        </w:rPr>
        <w:t xml:space="preserve"> </w:t>
      </w:r>
    </w:p>
    <w:p w14:paraId="33D214CF" w14:textId="77777777" w:rsidR="002B2C6F" w:rsidRDefault="00DA70D4">
      <w:pPr>
        <w:spacing w:after="18"/>
      </w:pPr>
      <w:r>
        <w:rPr>
          <w:rFonts w:ascii="Garamond" w:eastAsia="Garamond" w:hAnsi="Garamond" w:cs="Garamond"/>
          <w:b/>
          <w:sz w:val="26"/>
        </w:rPr>
        <w:t xml:space="preserve"> </w:t>
      </w:r>
    </w:p>
    <w:p w14:paraId="1D752451" w14:textId="7A108374" w:rsidR="002B2C6F" w:rsidRPr="004860B0" w:rsidRDefault="00DA70D4">
      <w:pPr>
        <w:tabs>
          <w:tab w:val="center" w:pos="711"/>
          <w:tab w:val="center" w:pos="1417"/>
          <w:tab w:val="center" w:pos="2127"/>
          <w:tab w:val="center" w:pos="2838"/>
          <w:tab w:val="center" w:pos="3549"/>
          <w:tab w:val="center" w:pos="6408"/>
        </w:tabs>
        <w:spacing w:after="11" w:line="249" w:lineRule="auto"/>
        <w:ind w:left="-15"/>
        <w:rPr>
          <w:bCs/>
        </w:rPr>
      </w:pPr>
      <w:r>
        <w:rPr>
          <w:rFonts w:ascii="Garamond" w:eastAsia="Garamond" w:hAnsi="Garamond" w:cs="Garamond"/>
          <w:b/>
          <w:sz w:val="26"/>
        </w:rPr>
        <w:t xml:space="preserve"> </w:t>
      </w:r>
      <w:r>
        <w:rPr>
          <w:rFonts w:ascii="Garamond" w:eastAsia="Garamond" w:hAnsi="Garamond" w:cs="Garamond"/>
          <w:b/>
          <w:sz w:val="26"/>
        </w:rPr>
        <w:tab/>
        <w:t xml:space="preserve"> </w:t>
      </w:r>
      <w:r>
        <w:rPr>
          <w:rFonts w:ascii="Garamond" w:eastAsia="Garamond" w:hAnsi="Garamond" w:cs="Garamond"/>
          <w:b/>
          <w:sz w:val="26"/>
        </w:rPr>
        <w:tab/>
        <w:t xml:space="preserve"> </w:t>
      </w:r>
      <w:r>
        <w:rPr>
          <w:rFonts w:ascii="Garamond" w:eastAsia="Garamond" w:hAnsi="Garamond" w:cs="Garamond"/>
          <w:b/>
          <w:sz w:val="26"/>
        </w:rPr>
        <w:tab/>
        <w:t xml:space="preserve"> </w:t>
      </w:r>
      <w:r>
        <w:rPr>
          <w:rFonts w:ascii="Garamond" w:eastAsia="Garamond" w:hAnsi="Garamond" w:cs="Garamond"/>
          <w:b/>
          <w:sz w:val="26"/>
        </w:rPr>
        <w:tab/>
        <w:t xml:space="preserve"> </w:t>
      </w:r>
      <w:r>
        <w:rPr>
          <w:rFonts w:ascii="Garamond" w:eastAsia="Garamond" w:hAnsi="Garamond" w:cs="Garamond"/>
          <w:b/>
          <w:sz w:val="26"/>
        </w:rPr>
        <w:tab/>
        <w:t xml:space="preserve"> </w:t>
      </w:r>
      <w:r>
        <w:rPr>
          <w:rFonts w:ascii="Garamond" w:eastAsia="Garamond" w:hAnsi="Garamond" w:cs="Garamond"/>
          <w:b/>
          <w:sz w:val="26"/>
        </w:rPr>
        <w:tab/>
        <w:t xml:space="preserve">   </w:t>
      </w:r>
      <w:r w:rsidR="00C264A1">
        <w:rPr>
          <w:rFonts w:ascii="Garamond" w:eastAsia="Garamond" w:hAnsi="Garamond" w:cs="Garamond"/>
          <w:b/>
          <w:sz w:val="26"/>
        </w:rPr>
        <w:t xml:space="preserve">     </w:t>
      </w:r>
      <w:r>
        <w:rPr>
          <w:rFonts w:ascii="Garamond" w:eastAsia="Garamond" w:hAnsi="Garamond" w:cs="Garamond"/>
          <w:b/>
          <w:sz w:val="26"/>
        </w:rPr>
        <w:t xml:space="preserve"> </w:t>
      </w:r>
      <w:r w:rsidRPr="004860B0">
        <w:rPr>
          <w:rFonts w:ascii="Garamond" w:eastAsia="Garamond" w:hAnsi="Garamond" w:cs="Garamond"/>
          <w:bCs/>
          <w:sz w:val="26"/>
        </w:rPr>
        <w:t>…................</w:t>
      </w:r>
      <w:r w:rsidR="005B1B0F">
        <w:rPr>
          <w:rFonts w:ascii="Garamond" w:eastAsia="Garamond" w:hAnsi="Garamond" w:cs="Garamond"/>
          <w:bCs/>
          <w:sz w:val="26"/>
        </w:rPr>
        <w:t>.......................</w:t>
      </w:r>
      <w:r w:rsidRPr="004860B0">
        <w:rPr>
          <w:rFonts w:ascii="Garamond" w:eastAsia="Garamond" w:hAnsi="Garamond" w:cs="Garamond"/>
          <w:bCs/>
          <w:sz w:val="26"/>
        </w:rPr>
        <w:t xml:space="preserve">........................................ </w:t>
      </w:r>
    </w:p>
    <w:p w14:paraId="252FC4B6" w14:textId="05212916" w:rsidR="006B31BE" w:rsidRPr="004860B0" w:rsidRDefault="00DA70D4" w:rsidP="00C00DE4">
      <w:pPr>
        <w:spacing w:after="0" w:line="239" w:lineRule="auto"/>
        <w:rPr>
          <w:bCs/>
        </w:rPr>
      </w:pPr>
      <w:r w:rsidRPr="004860B0">
        <w:rPr>
          <w:rFonts w:ascii="Garamond" w:eastAsia="Garamond" w:hAnsi="Garamond" w:cs="Garamond"/>
          <w:bCs/>
          <w:sz w:val="26"/>
        </w:rPr>
        <w:t xml:space="preserve"> </w:t>
      </w:r>
      <w:r w:rsidRPr="004860B0">
        <w:rPr>
          <w:rFonts w:ascii="Garamond" w:eastAsia="Garamond" w:hAnsi="Garamond" w:cs="Garamond"/>
          <w:bCs/>
          <w:sz w:val="26"/>
        </w:rPr>
        <w:tab/>
        <w:t xml:space="preserve"> </w:t>
      </w:r>
      <w:r w:rsidRPr="004860B0">
        <w:rPr>
          <w:rFonts w:ascii="Garamond" w:eastAsia="Garamond" w:hAnsi="Garamond" w:cs="Garamond"/>
          <w:bCs/>
          <w:sz w:val="26"/>
        </w:rPr>
        <w:tab/>
        <w:t xml:space="preserve"> </w:t>
      </w:r>
      <w:r w:rsidRPr="004860B0">
        <w:rPr>
          <w:rFonts w:ascii="Garamond" w:eastAsia="Garamond" w:hAnsi="Garamond" w:cs="Garamond"/>
          <w:bCs/>
          <w:sz w:val="26"/>
        </w:rPr>
        <w:tab/>
        <w:t xml:space="preserve"> </w:t>
      </w:r>
      <w:r w:rsidRPr="004860B0">
        <w:rPr>
          <w:rFonts w:ascii="Garamond" w:eastAsia="Garamond" w:hAnsi="Garamond" w:cs="Garamond"/>
          <w:bCs/>
          <w:sz w:val="26"/>
        </w:rPr>
        <w:tab/>
        <w:t xml:space="preserve"> </w:t>
      </w:r>
      <w:r w:rsidRPr="004860B0">
        <w:rPr>
          <w:rFonts w:ascii="Garamond" w:eastAsia="Garamond" w:hAnsi="Garamond" w:cs="Garamond"/>
          <w:bCs/>
          <w:sz w:val="26"/>
        </w:rPr>
        <w:tab/>
        <w:t xml:space="preserve"> </w:t>
      </w:r>
      <w:r w:rsidRPr="004860B0">
        <w:rPr>
          <w:rFonts w:ascii="Garamond" w:eastAsia="Garamond" w:hAnsi="Garamond" w:cs="Garamond"/>
          <w:bCs/>
          <w:sz w:val="26"/>
        </w:rPr>
        <w:tab/>
      </w:r>
      <w:r w:rsidR="00C00DE4" w:rsidRPr="004860B0">
        <w:rPr>
          <w:rFonts w:ascii="Garamond" w:eastAsia="Garamond" w:hAnsi="Garamond" w:cs="Garamond"/>
          <w:bCs/>
          <w:sz w:val="24"/>
        </w:rPr>
        <w:t xml:space="preserve">      </w:t>
      </w:r>
      <w:r w:rsidRPr="004860B0">
        <w:rPr>
          <w:rFonts w:ascii="Garamond" w:eastAsia="Garamond" w:hAnsi="Garamond" w:cs="Garamond"/>
          <w:bCs/>
          <w:sz w:val="24"/>
        </w:rPr>
        <w:t xml:space="preserve">data i podpis </w:t>
      </w:r>
      <w:r w:rsidR="00C264A1" w:rsidRPr="004860B0">
        <w:rPr>
          <w:rFonts w:ascii="Garamond" w:eastAsia="Garamond" w:hAnsi="Garamond" w:cs="Garamond"/>
          <w:bCs/>
          <w:sz w:val="24"/>
        </w:rPr>
        <w:t>osoby składającej  Oświadczenie</w:t>
      </w:r>
      <w:r w:rsidRPr="004860B0">
        <w:rPr>
          <w:rFonts w:ascii="Garamond" w:eastAsia="Garamond" w:hAnsi="Garamond" w:cs="Garamond"/>
          <w:bCs/>
          <w:sz w:val="24"/>
        </w:rPr>
        <w:t xml:space="preserve"> </w:t>
      </w:r>
    </w:p>
    <w:p w14:paraId="31FEFD1C" w14:textId="349A4C64" w:rsidR="002B2C6F" w:rsidRDefault="002B2C6F">
      <w:pPr>
        <w:tabs>
          <w:tab w:val="center" w:pos="711"/>
          <w:tab w:val="center" w:pos="1417"/>
          <w:tab w:val="center" w:pos="2127"/>
          <w:tab w:val="center" w:pos="2838"/>
          <w:tab w:val="center" w:pos="3549"/>
          <w:tab w:val="center" w:pos="6286"/>
        </w:tabs>
        <w:spacing w:after="0"/>
        <w:ind w:left="-15"/>
      </w:pPr>
    </w:p>
    <w:p w14:paraId="72E38ED9" w14:textId="77777777" w:rsidR="00C264A1" w:rsidRDefault="00C264A1" w:rsidP="006B31BE">
      <w:pPr>
        <w:spacing w:after="11" w:line="249" w:lineRule="auto"/>
        <w:ind w:left="-5" w:hanging="10"/>
        <w:rPr>
          <w:rFonts w:ascii="Garamond" w:eastAsia="Garamond" w:hAnsi="Garamond" w:cs="Garamond"/>
          <w:b/>
          <w:sz w:val="26"/>
        </w:rPr>
      </w:pPr>
    </w:p>
    <w:p w14:paraId="627FBDE5" w14:textId="6464A89B" w:rsidR="00C264A1" w:rsidRDefault="00C264A1" w:rsidP="006B31BE">
      <w:pPr>
        <w:spacing w:after="11" w:line="249" w:lineRule="auto"/>
        <w:ind w:left="-5" w:hanging="10"/>
        <w:rPr>
          <w:rFonts w:ascii="Garamond" w:eastAsia="Garamond" w:hAnsi="Garamond" w:cs="Garamond"/>
          <w:b/>
          <w:sz w:val="26"/>
        </w:rPr>
      </w:pPr>
      <w:r>
        <w:rPr>
          <w:rFonts w:ascii="Garamond" w:eastAsia="Garamond" w:hAnsi="Garamond" w:cs="Garamond"/>
          <w:b/>
          <w:sz w:val="26"/>
        </w:rPr>
        <w:t>Uwaga:</w:t>
      </w:r>
    </w:p>
    <w:p w14:paraId="1DE51C44" w14:textId="04A51C14" w:rsidR="006B31BE" w:rsidRDefault="006B31BE" w:rsidP="006B31BE">
      <w:pPr>
        <w:spacing w:after="11" w:line="249" w:lineRule="auto"/>
        <w:ind w:left="-5" w:hanging="10"/>
        <w:rPr>
          <w:rFonts w:ascii="Garamond" w:eastAsia="Garamond" w:hAnsi="Garamond" w:cs="Garamond"/>
          <w:b/>
          <w:sz w:val="26"/>
        </w:rPr>
      </w:pPr>
      <w:r>
        <w:rPr>
          <w:rFonts w:ascii="Garamond" w:eastAsia="Garamond" w:hAnsi="Garamond" w:cs="Garamond"/>
          <w:b/>
          <w:sz w:val="26"/>
        </w:rPr>
        <w:t>Brak wypełnienia tabeli  jest równoznaczny z rezygnacją z korzystania ze świadczeń z ZFŚS w Zespole Szkół w Łabiszynie</w:t>
      </w:r>
    </w:p>
    <w:p w14:paraId="4D32CF9B" w14:textId="1477AA36" w:rsidR="00C264A1" w:rsidRDefault="004860B0" w:rsidP="006B31BE">
      <w:pPr>
        <w:spacing w:after="11" w:line="249" w:lineRule="auto"/>
        <w:ind w:left="-5" w:hanging="10"/>
      </w:pPr>
      <w:r>
        <w:rPr>
          <w:rFonts w:ascii="Garamond" w:eastAsia="Garamond" w:hAnsi="Garamond" w:cs="Garamond"/>
          <w:b/>
          <w:sz w:val="26"/>
        </w:rPr>
        <w:t>W przypadku oświadczenia do którego nie załączono</w:t>
      </w:r>
      <w:r w:rsidR="00C264A1">
        <w:rPr>
          <w:rFonts w:ascii="Garamond" w:eastAsia="Garamond" w:hAnsi="Garamond" w:cs="Garamond"/>
          <w:b/>
          <w:sz w:val="26"/>
        </w:rPr>
        <w:t xml:space="preserve"> kopii legitymacji szkolnej </w:t>
      </w:r>
      <w:r w:rsidR="003778EA">
        <w:rPr>
          <w:rFonts w:ascii="Garamond" w:eastAsia="Garamond" w:hAnsi="Garamond" w:cs="Garamond"/>
          <w:b/>
          <w:sz w:val="26"/>
        </w:rPr>
        <w:t xml:space="preserve">względnie </w:t>
      </w:r>
      <w:r w:rsidR="00C264A1">
        <w:rPr>
          <w:rFonts w:ascii="Garamond" w:eastAsia="Garamond" w:hAnsi="Garamond" w:cs="Garamond"/>
          <w:b/>
          <w:sz w:val="26"/>
        </w:rPr>
        <w:t xml:space="preserve">zaświadczenia potwierdzającego naukę dziecka </w:t>
      </w:r>
      <w:r w:rsidR="003778EA">
        <w:rPr>
          <w:rFonts w:ascii="Garamond" w:eastAsia="Garamond" w:hAnsi="Garamond" w:cs="Garamond"/>
          <w:b/>
          <w:sz w:val="26"/>
        </w:rPr>
        <w:t xml:space="preserve">lub nie wpisano daty urodzenia dziecka, </w:t>
      </w:r>
      <w:r>
        <w:rPr>
          <w:rFonts w:ascii="Garamond" w:eastAsia="Garamond" w:hAnsi="Garamond" w:cs="Garamond"/>
          <w:b/>
          <w:sz w:val="26"/>
        </w:rPr>
        <w:t>osoby te nie będą wliczane do obliczania średnie</w:t>
      </w:r>
      <w:r w:rsidR="00346161">
        <w:rPr>
          <w:rFonts w:ascii="Garamond" w:eastAsia="Garamond" w:hAnsi="Garamond" w:cs="Garamond"/>
          <w:b/>
          <w:sz w:val="26"/>
        </w:rPr>
        <w:t>go miesięcznego dochodu</w:t>
      </w:r>
      <w:r>
        <w:rPr>
          <w:rFonts w:ascii="Garamond" w:eastAsia="Garamond" w:hAnsi="Garamond" w:cs="Garamond"/>
          <w:b/>
          <w:sz w:val="26"/>
        </w:rPr>
        <w:t xml:space="preserve"> na członka rodziny.  </w:t>
      </w:r>
    </w:p>
    <w:p w14:paraId="1E40F22A" w14:textId="77777777" w:rsidR="002B2C6F" w:rsidRDefault="00DA70D4">
      <w:pPr>
        <w:spacing w:after="0"/>
      </w:pPr>
      <w:r>
        <w:rPr>
          <w:rFonts w:ascii="Garamond" w:eastAsia="Garamond" w:hAnsi="Garamond" w:cs="Garamond"/>
          <w:b/>
          <w:sz w:val="26"/>
        </w:rPr>
        <w:t xml:space="preserve"> </w:t>
      </w:r>
    </w:p>
    <w:p w14:paraId="3C970AAD" w14:textId="77777777" w:rsidR="002B2C6F" w:rsidRDefault="002B2C6F">
      <w:pPr>
        <w:spacing w:after="0"/>
      </w:pPr>
    </w:p>
    <w:p w14:paraId="450174F4" w14:textId="286E5896" w:rsidR="002B2C6F" w:rsidRPr="004860B0" w:rsidRDefault="00DA70D4">
      <w:pPr>
        <w:spacing w:after="11" w:line="249" w:lineRule="auto"/>
        <w:ind w:left="-5" w:hanging="10"/>
        <w:rPr>
          <w:bCs/>
        </w:rPr>
      </w:pPr>
      <w:r w:rsidRPr="004860B0">
        <w:rPr>
          <w:rFonts w:ascii="Garamond" w:eastAsia="Garamond" w:hAnsi="Garamond" w:cs="Garamond"/>
          <w:bCs/>
          <w:sz w:val="26"/>
        </w:rPr>
        <w:t>Data  złożenia informacji  :  ….....</w:t>
      </w:r>
      <w:r w:rsidR="005B1B0F">
        <w:rPr>
          <w:rFonts w:ascii="Garamond" w:eastAsia="Garamond" w:hAnsi="Garamond" w:cs="Garamond"/>
          <w:bCs/>
          <w:sz w:val="26"/>
        </w:rPr>
        <w:t>..................</w:t>
      </w:r>
      <w:r w:rsidRPr="004860B0">
        <w:rPr>
          <w:rFonts w:ascii="Garamond" w:eastAsia="Garamond" w:hAnsi="Garamond" w:cs="Garamond"/>
          <w:bCs/>
          <w:sz w:val="26"/>
        </w:rPr>
        <w:t xml:space="preserve">......................... </w:t>
      </w:r>
    </w:p>
    <w:p w14:paraId="63F09320" w14:textId="77777777" w:rsidR="002B2C6F" w:rsidRPr="004860B0" w:rsidRDefault="00DA70D4">
      <w:pPr>
        <w:spacing w:after="0"/>
        <w:rPr>
          <w:bCs/>
        </w:rPr>
      </w:pPr>
      <w:r w:rsidRPr="004860B0">
        <w:rPr>
          <w:rFonts w:ascii="Garamond" w:eastAsia="Garamond" w:hAnsi="Garamond" w:cs="Garamond"/>
          <w:bCs/>
          <w:sz w:val="26"/>
        </w:rPr>
        <w:t xml:space="preserve"> </w:t>
      </w:r>
    </w:p>
    <w:p w14:paraId="1F490E57" w14:textId="7FA42192" w:rsidR="002B2C6F" w:rsidRPr="004860B0" w:rsidRDefault="004860B0">
      <w:pPr>
        <w:spacing w:after="11" w:line="249" w:lineRule="auto"/>
        <w:ind w:left="-5" w:hanging="10"/>
        <w:rPr>
          <w:bCs/>
        </w:rPr>
      </w:pPr>
      <w:r w:rsidRPr="004860B0">
        <w:rPr>
          <w:rFonts w:ascii="Garamond" w:eastAsia="Garamond" w:hAnsi="Garamond" w:cs="Garamond"/>
          <w:bCs/>
          <w:sz w:val="26"/>
        </w:rPr>
        <w:t>P</w:t>
      </w:r>
      <w:r w:rsidR="00DA70D4" w:rsidRPr="004860B0">
        <w:rPr>
          <w:rFonts w:ascii="Garamond" w:eastAsia="Garamond" w:hAnsi="Garamond" w:cs="Garamond"/>
          <w:bCs/>
          <w:sz w:val="26"/>
        </w:rPr>
        <w:t xml:space="preserve">odpis osoby przyjmującej  informację :  …............................................................ </w:t>
      </w:r>
    </w:p>
    <w:p w14:paraId="50B7DFAB" w14:textId="77777777" w:rsidR="002B2C6F" w:rsidRPr="004860B0" w:rsidRDefault="00DA70D4">
      <w:pPr>
        <w:spacing w:after="0"/>
        <w:rPr>
          <w:bCs/>
        </w:rPr>
      </w:pPr>
      <w:r w:rsidRPr="004860B0">
        <w:rPr>
          <w:rFonts w:ascii="Garamond" w:eastAsia="Garamond" w:hAnsi="Garamond" w:cs="Garamond"/>
          <w:bCs/>
          <w:sz w:val="26"/>
        </w:rPr>
        <w:t xml:space="preserve"> </w:t>
      </w:r>
    </w:p>
    <w:p w14:paraId="390C8893" w14:textId="77777777" w:rsidR="002B2C6F" w:rsidRPr="004860B0" w:rsidRDefault="00DA70D4">
      <w:pPr>
        <w:spacing w:after="0"/>
        <w:rPr>
          <w:bCs/>
        </w:rPr>
      </w:pPr>
      <w:r w:rsidRPr="004860B0">
        <w:rPr>
          <w:rFonts w:ascii="Garamond" w:eastAsia="Garamond" w:hAnsi="Garamond" w:cs="Garamond"/>
          <w:bCs/>
          <w:sz w:val="26"/>
        </w:rPr>
        <w:t xml:space="preserve">  </w:t>
      </w:r>
    </w:p>
    <w:p w14:paraId="30E046FF" w14:textId="0C6EEDC9" w:rsidR="002B2C6F" w:rsidRPr="004860B0" w:rsidRDefault="00DA70D4">
      <w:pPr>
        <w:spacing w:after="0"/>
        <w:rPr>
          <w:rFonts w:ascii="Garamond" w:eastAsia="Garamond" w:hAnsi="Garamond" w:cs="Garamond"/>
          <w:bCs/>
          <w:sz w:val="26"/>
        </w:rPr>
      </w:pPr>
      <w:r w:rsidRPr="004860B0">
        <w:rPr>
          <w:rFonts w:ascii="Garamond" w:eastAsia="Garamond" w:hAnsi="Garamond" w:cs="Garamond"/>
          <w:bCs/>
          <w:sz w:val="26"/>
        </w:rPr>
        <w:t xml:space="preserve"> </w:t>
      </w:r>
    </w:p>
    <w:p w14:paraId="16A4F83C" w14:textId="79B2777D" w:rsidR="00C264A1" w:rsidRPr="004860B0" w:rsidRDefault="00C264A1">
      <w:pPr>
        <w:spacing w:after="0"/>
        <w:rPr>
          <w:rFonts w:ascii="Garamond" w:eastAsia="Garamond" w:hAnsi="Garamond" w:cs="Garamond"/>
          <w:bCs/>
          <w:sz w:val="26"/>
        </w:rPr>
      </w:pPr>
      <w:r w:rsidRPr="004860B0">
        <w:rPr>
          <w:rFonts w:ascii="Garamond" w:eastAsia="Garamond" w:hAnsi="Garamond" w:cs="Garamond"/>
          <w:bCs/>
          <w:sz w:val="26"/>
        </w:rPr>
        <w:t>Uwagi osoby rozpatrującej oświadczenie:</w:t>
      </w:r>
    </w:p>
    <w:p w14:paraId="28ABDBF5" w14:textId="0B46798B" w:rsidR="00C264A1" w:rsidRPr="005B1B0F" w:rsidRDefault="00C264A1">
      <w:pPr>
        <w:spacing w:after="0"/>
        <w:rPr>
          <w:rFonts w:ascii="Garamond" w:eastAsia="Garamond" w:hAnsi="Garamond" w:cs="Garamond"/>
          <w:bCs/>
          <w:szCs w:val="18"/>
        </w:rPr>
      </w:pPr>
      <w:r w:rsidRPr="005B1B0F">
        <w:rPr>
          <w:rFonts w:ascii="Garamond" w:eastAsia="Garamond" w:hAnsi="Garamond" w:cs="Garamond"/>
          <w:bCs/>
          <w:szCs w:val="18"/>
        </w:rPr>
        <w:t>………</w:t>
      </w:r>
      <w:r w:rsidR="005B1B0F">
        <w:rPr>
          <w:rFonts w:ascii="Garamond" w:eastAsia="Garamond" w:hAnsi="Garamond" w:cs="Garamond"/>
          <w:bCs/>
          <w:szCs w:val="18"/>
        </w:rPr>
        <w:t>………………………</w:t>
      </w:r>
      <w:r w:rsidRPr="005B1B0F">
        <w:rPr>
          <w:rFonts w:ascii="Garamond" w:eastAsia="Garamond" w:hAnsi="Garamond" w:cs="Garamond"/>
          <w:bCs/>
          <w:szCs w:val="18"/>
        </w:rPr>
        <w:t>…………………………………………………………………………………..</w:t>
      </w:r>
    </w:p>
    <w:p w14:paraId="581D786D" w14:textId="77777777" w:rsidR="005B1B0F" w:rsidRDefault="005B1B0F">
      <w:pPr>
        <w:spacing w:after="0"/>
        <w:rPr>
          <w:rFonts w:ascii="Garamond" w:eastAsia="Garamond" w:hAnsi="Garamond" w:cs="Garamond"/>
          <w:bCs/>
          <w:szCs w:val="18"/>
        </w:rPr>
      </w:pPr>
    </w:p>
    <w:p w14:paraId="7F1C29A9" w14:textId="5B90ABD9" w:rsidR="00C264A1" w:rsidRPr="005B1B0F" w:rsidRDefault="00C264A1">
      <w:pPr>
        <w:spacing w:after="0"/>
        <w:rPr>
          <w:rFonts w:ascii="Garamond" w:eastAsia="Garamond" w:hAnsi="Garamond" w:cs="Garamond"/>
          <w:bCs/>
          <w:szCs w:val="18"/>
        </w:rPr>
      </w:pPr>
      <w:r w:rsidRPr="005B1B0F">
        <w:rPr>
          <w:rFonts w:ascii="Garamond" w:eastAsia="Garamond" w:hAnsi="Garamond" w:cs="Garamond"/>
          <w:bCs/>
          <w:szCs w:val="18"/>
        </w:rPr>
        <w:t>………</w:t>
      </w:r>
      <w:r w:rsidR="005B1B0F">
        <w:rPr>
          <w:rFonts w:ascii="Garamond" w:eastAsia="Garamond" w:hAnsi="Garamond" w:cs="Garamond"/>
          <w:bCs/>
          <w:szCs w:val="18"/>
        </w:rPr>
        <w:t>……………………….</w:t>
      </w:r>
      <w:r w:rsidRPr="005B1B0F">
        <w:rPr>
          <w:rFonts w:ascii="Garamond" w:eastAsia="Garamond" w:hAnsi="Garamond" w:cs="Garamond"/>
          <w:bCs/>
          <w:szCs w:val="18"/>
        </w:rPr>
        <w:t>…………………………………………………………………………………..</w:t>
      </w:r>
    </w:p>
    <w:p w14:paraId="2A8F281B" w14:textId="77777777" w:rsidR="004860B0" w:rsidRPr="005B1B0F" w:rsidRDefault="004860B0">
      <w:pPr>
        <w:spacing w:after="0"/>
        <w:rPr>
          <w:rFonts w:ascii="Garamond" w:eastAsia="Garamond" w:hAnsi="Garamond" w:cs="Garamond"/>
          <w:bCs/>
          <w:szCs w:val="18"/>
        </w:rPr>
      </w:pPr>
    </w:p>
    <w:p w14:paraId="17DB2FEE" w14:textId="1EA7E880" w:rsidR="00C264A1" w:rsidRPr="004860B0" w:rsidRDefault="00C264A1">
      <w:pPr>
        <w:spacing w:after="0"/>
        <w:rPr>
          <w:rFonts w:ascii="Garamond" w:eastAsia="Garamond" w:hAnsi="Garamond" w:cs="Garamond"/>
          <w:bCs/>
          <w:sz w:val="26"/>
        </w:rPr>
      </w:pPr>
      <w:r w:rsidRPr="004860B0">
        <w:rPr>
          <w:rFonts w:ascii="Garamond" w:eastAsia="Garamond" w:hAnsi="Garamond" w:cs="Garamond"/>
          <w:bCs/>
          <w:sz w:val="26"/>
        </w:rPr>
        <w:t>Zakwalifikowano do grupy: …………….</w:t>
      </w:r>
    </w:p>
    <w:p w14:paraId="36D0904F" w14:textId="7A3CF5F8" w:rsidR="00C264A1" w:rsidRPr="004860B0" w:rsidRDefault="00C264A1">
      <w:pPr>
        <w:spacing w:after="0"/>
        <w:rPr>
          <w:rFonts w:ascii="Garamond" w:eastAsia="Garamond" w:hAnsi="Garamond" w:cs="Garamond"/>
          <w:bCs/>
          <w:sz w:val="26"/>
        </w:rPr>
      </w:pPr>
    </w:p>
    <w:p w14:paraId="0FB5320B" w14:textId="60DFBCE5" w:rsidR="00C264A1" w:rsidRPr="004860B0" w:rsidRDefault="004860B0">
      <w:pPr>
        <w:spacing w:after="0"/>
        <w:rPr>
          <w:rFonts w:ascii="Garamond" w:eastAsia="Garamond" w:hAnsi="Garamond" w:cs="Garamond"/>
          <w:bCs/>
          <w:sz w:val="26"/>
        </w:rPr>
      </w:pPr>
      <w:r w:rsidRPr="004860B0">
        <w:rPr>
          <w:rFonts w:ascii="Garamond" w:eastAsia="Garamond" w:hAnsi="Garamond" w:cs="Garamond"/>
          <w:bCs/>
          <w:sz w:val="26"/>
        </w:rPr>
        <w:t>P</w:t>
      </w:r>
      <w:r w:rsidR="00C264A1" w:rsidRPr="004860B0">
        <w:rPr>
          <w:rFonts w:ascii="Garamond" w:eastAsia="Garamond" w:hAnsi="Garamond" w:cs="Garamond"/>
          <w:bCs/>
          <w:sz w:val="26"/>
        </w:rPr>
        <w:t xml:space="preserve">odpis osoby kwalifikującej </w:t>
      </w:r>
      <w:r w:rsidRPr="004860B0">
        <w:rPr>
          <w:rFonts w:ascii="Garamond" w:eastAsia="Garamond" w:hAnsi="Garamond" w:cs="Garamond"/>
          <w:bCs/>
          <w:sz w:val="26"/>
        </w:rPr>
        <w:t>do grupy dochodowej: …………………………………………</w:t>
      </w:r>
    </w:p>
    <w:p w14:paraId="48B18800" w14:textId="5DBB4F8D" w:rsidR="00C264A1" w:rsidRDefault="00C264A1">
      <w:pPr>
        <w:spacing w:after="0"/>
        <w:rPr>
          <w:rFonts w:ascii="Garamond" w:eastAsia="Garamond" w:hAnsi="Garamond" w:cs="Garamond"/>
          <w:b/>
          <w:sz w:val="26"/>
        </w:rPr>
      </w:pPr>
    </w:p>
    <w:p w14:paraId="404DA0ED" w14:textId="7D238281" w:rsidR="00C264A1" w:rsidRDefault="00C264A1">
      <w:pPr>
        <w:spacing w:after="0"/>
        <w:rPr>
          <w:rFonts w:ascii="Garamond" w:eastAsia="Garamond" w:hAnsi="Garamond" w:cs="Garamond"/>
          <w:b/>
          <w:sz w:val="26"/>
        </w:rPr>
      </w:pPr>
    </w:p>
    <w:p w14:paraId="147E0DB1" w14:textId="77777777" w:rsidR="00C264A1" w:rsidRDefault="00C264A1">
      <w:pPr>
        <w:spacing w:after="0"/>
      </w:pPr>
    </w:p>
    <w:sectPr w:rsidR="00C264A1" w:rsidSect="004C616C">
      <w:headerReference w:type="default" r:id="rId7"/>
      <w:pgSz w:w="11904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2710" w14:textId="77777777" w:rsidR="004F0CCA" w:rsidRDefault="004F0CCA" w:rsidP="00C66EAA">
      <w:pPr>
        <w:spacing w:after="0" w:line="240" w:lineRule="auto"/>
      </w:pPr>
      <w:r>
        <w:separator/>
      </w:r>
    </w:p>
  </w:endnote>
  <w:endnote w:type="continuationSeparator" w:id="0">
    <w:p w14:paraId="73EEDF0D" w14:textId="77777777" w:rsidR="004F0CCA" w:rsidRDefault="004F0CCA" w:rsidP="00C66EAA">
      <w:pPr>
        <w:spacing w:after="0" w:line="240" w:lineRule="auto"/>
      </w:pPr>
      <w:r>
        <w:continuationSeparator/>
      </w:r>
    </w:p>
  </w:endnote>
  <w:endnote w:id="1">
    <w:p w14:paraId="17901338" w14:textId="19CA62C6" w:rsidR="00C264A1" w:rsidRPr="004860B0" w:rsidRDefault="00C264A1" w:rsidP="004860B0">
      <w:pPr>
        <w:spacing w:after="0"/>
        <w:rPr>
          <w:rFonts w:ascii="Garamond" w:eastAsia="Garamond" w:hAnsi="Garamond" w:cs="Garamond"/>
          <w:bCs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5B1B0F">
        <w:rPr>
          <w:rFonts w:ascii="Garamond" w:eastAsia="Garamond" w:hAnsi="Garamond" w:cs="Garamond"/>
          <w:b/>
          <w:szCs w:val="18"/>
        </w:rPr>
        <w:t>Wspólne gospodarstwo domowe</w:t>
      </w:r>
      <w:r w:rsidRPr="004860B0">
        <w:rPr>
          <w:rFonts w:ascii="Garamond" w:eastAsia="Garamond" w:hAnsi="Garamond" w:cs="Garamond"/>
          <w:bCs/>
          <w:szCs w:val="18"/>
        </w:rPr>
        <w:t xml:space="preserve"> – wszystkie osoby wspólnie zamieszkujące i utrzymujące się ze wspólnych dochodów</w:t>
      </w:r>
    </w:p>
    <w:p w14:paraId="468CA307" w14:textId="0D3DFF7F" w:rsidR="00C264A1" w:rsidRPr="004860B0" w:rsidRDefault="00C264A1" w:rsidP="004860B0">
      <w:pPr>
        <w:spacing w:after="0"/>
        <w:rPr>
          <w:rFonts w:ascii="Garamond" w:eastAsia="Garamond" w:hAnsi="Garamond" w:cs="Garamond"/>
          <w:bCs/>
          <w:szCs w:val="18"/>
        </w:rPr>
      </w:pPr>
    </w:p>
  </w:endnote>
  <w:endnote w:id="2">
    <w:p w14:paraId="714F4AAC" w14:textId="77777777" w:rsidR="00C264A1" w:rsidRPr="004860B0" w:rsidRDefault="00C264A1" w:rsidP="004860B0">
      <w:pPr>
        <w:spacing w:after="0"/>
        <w:rPr>
          <w:rFonts w:ascii="Garamond" w:eastAsia="Garamond" w:hAnsi="Garamond" w:cs="Garamond"/>
          <w:bCs/>
          <w:szCs w:val="18"/>
        </w:rPr>
      </w:pPr>
      <w:r w:rsidRPr="004860B0">
        <w:rPr>
          <w:rFonts w:ascii="Garamond" w:eastAsia="Garamond" w:hAnsi="Garamond" w:cs="Garamond"/>
          <w:bCs/>
          <w:szCs w:val="18"/>
        </w:rPr>
        <w:endnoteRef/>
      </w:r>
      <w:r w:rsidRPr="004860B0">
        <w:rPr>
          <w:rFonts w:ascii="Garamond" w:eastAsia="Garamond" w:hAnsi="Garamond" w:cs="Garamond"/>
          <w:bCs/>
          <w:szCs w:val="18"/>
        </w:rPr>
        <w:t xml:space="preserve"> </w:t>
      </w:r>
      <w:r w:rsidRPr="005B1B0F">
        <w:rPr>
          <w:rFonts w:ascii="Garamond" w:eastAsia="Garamond" w:hAnsi="Garamond" w:cs="Garamond"/>
          <w:b/>
          <w:szCs w:val="18"/>
        </w:rPr>
        <w:t>Dochód</w:t>
      </w:r>
      <w:r w:rsidRPr="004860B0">
        <w:rPr>
          <w:rFonts w:ascii="Garamond" w:eastAsia="Garamond" w:hAnsi="Garamond" w:cs="Garamond"/>
          <w:bCs/>
          <w:szCs w:val="18"/>
        </w:rPr>
        <w:t xml:space="preserve"> – dochód stanowiący podstawę opodatkowania podatku na zasadach ogólnych na podstawie przepisów o podatku od osób fizycznych, w szczególności osiągnięty ze stosunku służbowego, stosunku pracy, działalności wykonywanej osobiście, wynajmu mieszkania, emerytury, renty, otrzymane świadczenie pieniężne przez okres jednego roku po zwolnieniu ze służby.</w:t>
      </w:r>
    </w:p>
    <w:p w14:paraId="105F6878" w14:textId="09F0A17F" w:rsidR="00C264A1" w:rsidRPr="004860B0" w:rsidRDefault="00C264A1" w:rsidP="004860B0">
      <w:pPr>
        <w:spacing w:after="0"/>
        <w:rPr>
          <w:rFonts w:ascii="Garamond" w:eastAsia="Garamond" w:hAnsi="Garamond" w:cs="Garamond"/>
          <w:bCs/>
          <w:szCs w:val="18"/>
        </w:rPr>
      </w:pPr>
    </w:p>
  </w:endnote>
  <w:endnote w:id="3">
    <w:p w14:paraId="380955EB" w14:textId="37CF6C9E" w:rsidR="00C264A1" w:rsidRPr="004860B0" w:rsidRDefault="00C264A1" w:rsidP="004860B0">
      <w:pPr>
        <w:spacing w:after="0"/>
        <w:rPr>
          <w:rFonts w:ascii="Garamond" w:eastAsia="Garamond" w:hAnsi="Garamond" w:cs="Garamond"/>
          <w:bCs/>
          <w:szCs w:val="18"/>
        </w:rPr>
      </w:pPr>
      <w:r w:rsidRPr="004860B0">
        <w:rPr>
          <w:rFonts w:ascii="Garamond" w:eastAsia="Garamond" w:hAnsi="Garamond" w:cs="Garamond"/>
          <w:bCs/>
          <w:szCs w:val="18"/>
        </w:rPr>
        <w:endnoteRef/>
      </w:r>
      <w:r w:rsidRPr="004860B0">
        <w:rPr>
          <w:rFonts w:ascii="Garamond" w:eastAsia="Garamond" w:hAnsi="Garamond" w:cs="Garamond"/>
          <w:bCs/>
          <w:szCs w:val="18"/>
        </w:rPr>
        <w:t xml:space="preserve"> </w:t>
      </w:r>
      <w:r w:rsidRPr="005B1B0F">
        <w:rPr>
          <w:rFonts w:ascii="Garamond" w:eastAsia="Garamond" w:hAnsi="Garamond" w:cs="Garamond"/>
          <w:b/>
          <w:szCs w:val="18"/>
        </w:rPr>
        <w:t>Dochody inne</w:t>
      </w:r>
      <w:r w:rsidRPr="004860B0">
        <w:rPr>
          <w:rFonts w:ascii="Garamond" w:eastAsia="Garamond" w:hAnsi="Garamond" w:cs="Garamond"/>
          <w:bCs/>
          <w:szCs w:val="18"/>
        </w:rPr>
        <w:t xml:space="preserve"> – dochody nie podlegające opodatkowaniu </w:t>
      </w:r>
      <w:r w:rsidR="004860B0">
        <w:rPr>
          <w:rFonts w:ascii="Garamond" w:eastAsia="Garamond" w:hAnsi="Garamond" w:cs="Garamond"/>
          <w:bCs/>
          <w:szCs w:val="18"/>
        </w:rPr>
        <w:t xml:space="preserve">podatkiem od osób fizycznych </w:t>
      </w:r>
      <w:r w:rsidRPr="004860B0">
        <w:rPr>
          <w:rFonts w:ascii="Garamond" w:eastAsia="Garamond" w:hAnsi="Garamond" w:cs="Garamond"/>
          <w:bCs/>
          <w:szCs w:val="18"/>
        </w:rPr>
        <w:t>ale mające wpływ na sytuację materialną np. alimenty, 500+</w:t>
      </w:r>
      <w:r w:rsidR="00614398">
        <w:rPr>
          <w:rFonts w:ascii="Garamond" w:eastAsia="Garamond" w:hAnsi="Garamond" w:cs="Garamond"/>
          <w:bCs/>
          <w:szCs w:val="18"/>
        </w:rPr>
        <w:t>, diety poselskie lub radnego</w:t>
      </w:r>
      <w:r w:rsidR="004860B0">
        <w:rPr>
          <w:rFonts w:ascii="Garamond" w:eastAsia="Garamond" w:hAnsi="Garamond" w:cs="Garamond"/>
          <w:bCs/>
          <w:szCs w:val="18"/>
        </w:rPr>
        <w:t xml:space="preserve"> itp.</w:t>
      </w:r>
    </w:p>
    <w:p w14:paraId="413E196E" w14:textId="5931EA1E" w:rsidR="00C264A1" w:rsidRPr="004860B0" w:rsidRDefault="00C264A1" w:rsidP="004860B0">
      <w:pPr>
        <w:spacing w:after="0"/>
        <w:rPr>
          <w:rFonts w:ascii="Garamond" w:eastAsia="Garamond" w:hAnsi="Garamond" w:cs="Garamond"/>
          <w:bCs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2926" w14:textId="77777777" w:rsidR="004F0CCA" w:rsidRDefault="004F0CCA" w:rsidP="00C66EAA">
      <w:pPr>
        <w:spacing w:after="0" w:line="240" w:lineRule="auto"/>
      </w:pPr>
      <w:r>
        <w:separator/>
      </w:r>
    </w:p>
  </w:footnote>
  <w:footnote w:type="continuationSeparator" w:id="0">
    <w:p w14:paraId="0057470E" w14:textId="77777777" w:rsidR="004F0CCA" w:rsidRDefault="004F0CCA" w:rsidP="00C6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3CB1" w14:textId="7EF737B1" w:rsidR="00C66EAA" w:rsidRDefault="00C66EAA" w:rsidP="00C66EAA">
    <w:pPr>
      <w:pStyle w:val="Nagwek"/>
      <w:jc w:val="right"/>
    </w:pPr>
    <w:r w:rsidRPr="004042E6">
      <w:rPr>
        <w:rFonts w:ascii="Garamond" w:eastAsia="Garamond" w:hAnsi="Garamond" w:cs="Garamond"/>
        <w:b/>
        <w:sz w:val="20"/>
        <w:szCs w:val="18"/>
      </w:rPr>
      <w:t xml:space="preserve">Załącznik Nr  1 </w:t>
    </w:r>
    <w:r w:rsidRPr="004042E6">
      <w:rPr>
        <w:rFonts w:ascii="Garamond" w:eastAsia="Garamond" w:hAnsi="Garamond" w:cs="Garamond"/>
        <w:b/>
        <w:sz w:val="16"/>
        <w:szCs w:val="18"/>
      </w:rPr>
      <w:t xml:space="preserve"> </w:t>
    </w:r>
    <w:r>
      <w:rPr>
        <w:rFonts w:ascii="Garamond" w:eastAsia="Garamond" w:hAnsi="Garamond" w:cs="Garamond"/>
        <w:sz w:val="16"/>
      </w:rPr>
      <w:t xml:space="preserve">do Regulaminu ZFŚS  </w:t>
    </w:r>
    <w:r>
      <w:rPr>
        <w:rFonts w:ascii="Garamond" w:eastAsia="Garamond" w:hAnsi="Garamond" w:cs="Garamond"/>
        <w:sz w:val="24"/>
        <w:vertAlign w:val="subscript"/>
      </w:rPr>
      <w:t>Zespołu Szkół w Łabiszynie</w:t>
    </w:r>
    <w:r>
      <w:rPr>
        <w:rFonts w:ascii="Garamond" w:eastAsia="Garamond" w:hAnsi="Garamond" w:cs="Garamond"/>
        <w:b/>
        <w:sz w:val="28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6F"/>
    <w:rsid w:val="002B2C6F"/>
    <w:rsid w:val="00341A2C"/>
    <w:rsid w:val="00346161"/>
    <w:rsid w:val="003778EA"/>
    <w:rsid w:val="003E6CC7"/>
    <w:rsid w:val="004042E6"/>
    <w:rsid w:val="004519EE"/>
    <w:rsid w:val="004860B0"/>
    <w:rsid w:val="004C616C"/>
    <w:rsid w:val="004F0CCA"/>
    <w:rsid w:val="00543ABA"/>
    <w:rsid w:val="005B1B0F"/>
    <w:rsid w:val="00614398"/>
    <w:rsid w:val="006B31BE"/>
    <w:rsid w:val="00A7113E"/>
    <w:rsid w:val="00C00DE4"/>
    <w:rsid w:val="00C264A1"/>
    <w:rsid w:val="00C66EAA"/>
    <w:rsid w:val="00DA70D4"/>
    <w:rsid w:val="00F7348C"/>
    <w:rsid w:val="00F7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0DCC"/>
  <w15:docId w15:val="{86D4DEE2-94A4-4910-815B-C530B3D2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EA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6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EAA"/>
    <w:rPr>
      <w:rFonts w:ascii="Calibri" w:eastAsia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0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DE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D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6C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CC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6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D681-E6EF-44D2-AF38-3EFD9AA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cp:lastModifiedBy>Mariusz Sobota</cp:lastModifiedBy>
  <cp:revision>8</cp:revision>
  <cp:lastPrinted>2021-09-01T11:05:00Z</cp:lastPrinted>
  <dcterms:created xsi:type="dcterms:W3CDTF">2021-09-01T11:01:00Z</dcterms:created>
  <dcterms:modified xsi:type="dcterms:W3CDTF">2021-09-02T12:05:00Z</dcterms:modified>
</cp:coreProperties>
</file>